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F887" w14:textId="04A82596" w:rsidR="000956B1" w:rsidRDefault="00C653FD" w:rsidP="00C653FD">
      <w:pPr>
        <w:pStyle w:val="Title"/>
        <w:jc w:val="center"/>
        <w:rPr>
          <w:b/>
          <w:bCs/>
          <w:u w:val="single"/>
        </w:rPr>
      </w:pPr>
      <w:r w:rsidRPr="00C653FD">
        <w:rPr>
          <w:b/>
          <w:bCs/>
          <w:u w:val="single"/>
        </w:rPr>
        <w:t>Introduction to Programming Coursework 2</w:t>
      </w:r>
    </w:p>
    <w:p w14:paraId="41B6B0F3" w14:textId="18AF42BB" w:rsidR="00C653FD" w:rsidRDefault="00C653FD" w:rsidP="00C653FD"/>
    <w:p w14:paraId="169FBB5B" w14:textId="55D78DCB" w:rsidR="00C653FD" w:rsidRDefault="00C653FD" w:rsidP="00C653FD">
      <w:pPr>
        <w:pStyle w:val="ListParagraph"/>
        <w:numPr>
          <w:ilvl w:val="0"/>
          <w:numId w:val="1"/>
        </w:numPr>
      </w:pPr>
      <w:r>
        <w:t>Seat Booker</w:t>
      </w:r>
    </w:p>
    <w:p w14:paraId="2DBB8FDE" w14:textId="156AA86B" w:rsidR="00FE15DB" w:rsidRDefault="00FE15DB" w:rsidP="00FE15DB">
      <w:pPr>
        <w:pStyle w:val="ListParagraph"/>
        <w:numPr>
          <w:ilvl w:val="1"/>
          <w:numId w:val="1"/>
        </w:numPr>
      </w:pPr>
      <w:r>
        <w:t>Available Seats</w:t>
      </w:r>
    </w:p>
    <w:p w14:paraId="37CBD8A8" w14:textId="2D7AF1D5" w:rsidR="00FE15DB" w:rsidRDefault="00FE15DB" w:rsidP="00FE15DB">
      <w:pPr>
        <w:pStyle w:val="ListParagraph"/>
        <w:numPr>
          <w:ilvl w:val="2"/>
          <w:numId w:val="1"/>
        </w:numPr>
      </w:pPr>
      <w:r>
        <w:t>The program will first read in the file</w:t>
      </w:r>
      <w:r w:rsidR="007B0D32">
        <w:t xml:space="preserve"> and uses and try and catch to see if it is valid. If the try and catch </w:t>
      </w:r>
      <w:proofErr w:type="gramStart"/>
      <w:r w:rsidR="007B0D32">
        <w:t>fails</w:t>
      </w:r>
      <w:proofErr w:type="gramEnd"/>
      <w:r w:rsidR="007B0D32">
        <w:t xml:space="preserve"> then it will repeat but ask the user to press enter first before trying to load it again. This is so that the user has an opportunity to add the file before it tries again so that it does not run repeatedly. </w:t>
      </w:r>
    </w:p>
    <w:p w14:paraId="609C4075" w14:textId="5AA97379" w:rsidR="007B0D32" w:rsidRDefault="007B0D32" w:rsidP="00FE15DB">
      <w:pPr>
        <w:pStyle w:val="ListParagraph"/>
        <w:numPr>
          <w:ilvl w:val="2"/>
          <w:numId w:val="1"/>
        </w:numPr>
      </w:pPr>
      <w:r>
        <w:t xml:space="preserve">Then creates an </w:t>
      </w:r>
      <w:proofErr w:type="spellStart"/>
      <w:r>
        <w:t>ArrayList</w:t>
      </w:r>
      <w:proofErr w:type="spellEnd"/>
      <w:r>
        <w:t xml:space="preserve">. This is used over a fixed array because it will work regardless of the </w:t>
      </w:r>
      <w:r w:rsidR="002F7690">
        <w:t>number</w:t>
      </w:r>
      <w:r>
        <w:t xml:space="preserve"> of seats in the file which improves the robustness of the program. If more seats are </w:t>
      </w:r>
      <w:r w:rsidR="002F7690">
        <w:t>added,</w:t>
      </w:r>
      <w:r>
        <w:t xml:space="preserve"> then it will still work as intended.</w:t>
      </w:r>
    </w:p>
    <w:p w14:paraId="5548346B" w14:textId="7AC108BF" w:rsidR="007B0D32" w:rsidRDefault="007B0D32" w:rsidP="00FE15DB">
      <w:pPr>
        <w:pStyle w:val="ListParagraph"/>
        <w:numPr>
          <w:ilvl w:val="2"/>
          <w:numId w:val="1"/>
        </w:numPr>
      </w:pPr>
      <w:r>
        <w:t xml:space="preserve">Each line of the </w:t>
      </w:r>
      <w:r w:rsidR="002F7690">
        <w:t>file is split and then assigned to different variables which are used to create a seat object.</w:t>
      </w:r>
    </w:p>
    <w:p w14:paraId="5A7982A4" w14:textId="1E394002" w:rsidR="002F7690" w:rsidRDefault="002F7690" w:rsidP="00FE15DB">
      <w:pPr>
        <w:pStyle w:val="ListParagraph"/>
        <w:numPr>
          <w:ilvl w:val="2"/>
          <w:numId w:val="1"/>
        </w:numPr>
      </w:pPr>
      <w:r>
        <w:t xml:space="preserve">The object is then added to the </w:t>
      </w:r>
      <w:proofErr w:type="spellStart"/>
      <w:proofErr w:type="gramStart"/>
      <w:r>
        <w:t>ArrayList</w:t>
      </w:r>
      <w:proofErr w:type="spellEnd"/>
      <w:proofErr w:type="gramEnd"/>
      <w:r>
        <w:t xml:space="preserve"> and the process is repeated until all lines have been exhausted.</w:t>
      </w:r>
    </w:p>
    <w:p w14:paraId="155947FF" w14:textId="44CE1C4D" w:rsidR="002F7690" w:rsidRDefault="002F7690" w:rsidP="00FE15DB">
      <w:pPr>
        <w:pStyle w:val="ListParagraph"/>
        <w:numPr>
          <w:ilvl w:val="2"/>
          <w:numId w:val="1"/>
        </w:numPr>
      </w:pPr>
      <w:r>
        <w:t>The file is then closed</w:t>
      </w:r>
    </w:p>
    <w:p w14:paraId="44E30111" w14:textId="4CC3E8E1" w:rsidR="00FE15DB" w:rsidRDefault="002F7690" w:rsidP="00FE15DB">
      <w:pPr>
        <w:pStyle w:val="ListParagraph"/>
        <w:numPr>
          <w:ilvl w:val="1"/>
          <w:numId w:val="1"/>
        </w:numPr>
      </w:pPr>
      <w:r>
        <w:t>View Reservation</w:t>
      </w:r>
    </w:p>
    <w:p w14:paraId="087F7F09" w14:textId="22293C43" w:rsidR="002F7690" w:rsidRDefault="002F7690" w:rsidP="002F7690">
      <w:pPr>
        <w:pStyle w:val="ListParagraph"/>
        <w:numPr>
          <w:ilvl w:val="2"/>
          <w:numId w:val="1"/>
        </w:numPr>
      </w:pPr>
      <w:r>
        <w:t xml:space="preserve">Prints out each line of the </w:t>
      </w:r>
      <w:proofErr w:type="spellStart"/>
      <w:r>
        <w:t>ArrayList</w:t>
      </w:r>
      <w:proofErr w:type="spellEnd"/>
      <w:r>
        <w:t xml:space="preserve"> in a neat format for the size of the </w:t>
      </w:r>
      <w:proofErr w:type="spellStart"/>
      <w:r>
        <w:t>ArrayList</w:t>
      </w:r>
      <w:proofErr w:type="spellEnd"/>
      <w:r>
        <w:t>. Also prints a header for clarity.</w:t>
      </w:r>
    </w:p>
    <w:p w14:paraId="69C85218" w14:textId="623A957A" w:rsidR="00C653FD" w:rsidRDefault="00C653FD" w:rsidP="00C653FD">
      <w:pPr>
        <w:pStyle w:val="ListParagraph"/>
        <w:numPr>
          <w:ilvl w:val="1"/>
          <w:numId w:val="1"/>
        </w:numPr>
      </w:pPr>
      <w:r>
        <w:t>Reserve Seat</w:t>
      </w:r>
    </w:p>
    <w:p w14:paraId="7C8561E0" w14:textId="507631D0" w:rsidR="002F7690" w:rsidRDefault="00FB0A1D" w:rsidP="00FB0A1D">
      <w:pPr>
        <w:pStyle w:val="ListParagraph"/>
        <w:numPr>
          <w:ilvl w:val="2"/>
          <w:numId w:val="1"/>
        </w:numPr>
      </w:pPr>
      <w:r>
        <w:t xml:space="preserve">Gets all options from the user so that it knows what they want and what to look for when searching the </w:t>
      </w:r>
      <w:proofErr w:type="spellStart"/>
      <w:r>
        <w:t>ArrayList</w:t>
      </w:r>
      <w:proofErr w:type="spellEnd"/>
      <w:r>
        <w:t xml:space="preserve"> of seats. Checks that the option is valid </w:t>
      </w:r>
      <w:r w:rsidR="00B01F6E">
        <w:t>and if not then it will ask again.</w:t>
      </w:r>
    </w:p>
    <w:p w14:paraId="6161DD31" w14:textId="2D1C3092" w:rsidR="00B01F6E" w:rsidRDefault="00B01F6E" w:rsidP="00FB0A1D">
      <w:pPr>
        <w:pStyle w:val="ListParagraph"/>
        <w:numPr>
          <w:ilvl w:val="2"/>
          <w:numId w:val="1"/>
        </w:numPr>
      </w:pPr>
      <w:r>
        <w:t>Uses a for loop and a counter to go through each object and check if its values match what the user has entered. For every match it adds to the counter.</w:t>
      </w:r>
    </w:p>
    <w:p w14:paraId="2D800EB5" w14:textId="0EF97D72" w:rsidR="00B01F6E" w:rsidRDefault="00B01F6E" w:rsidP="00FB0A1D">
      <w:pPr>
        <w:pStyle w:val="ListParagraph"/>
        <w:numPr>
          <w:ilvl w:val="2"/>
          <w:numId w:val="1"/>
        </w:numPr>
      </w:pPr>
      <w:r>
        <w:t xml:space="preserve">If an object has 4 in the counter, then its index is added to an </w:t>
      </w:r>
      <w:proofErr w:type="spellStart"/>
      <w:r>
        <w:t>ArrayList</w:t>
      </w:r>
      <w:proofErr w:type="spellEnd"/>
      <w:r w:rsidR="00845CEE">
        <w:t>.</w:t>
      </w:r>
    </w:p>
    <w:p w14:paraId="34013F6A" w14:textId="42DF6383" w:rsidR="00FB0A1D" w:rsidRDefault="00B01F6E" w:rsidP="00FB0A1D">
      <w:pPr>
        <w:pStyle w:val="ListParagraph"/>
        <w:numPr>
          <w:ilvl w:val="2"/>
          <w:numId w:val="1"/>
        </w:numPr>
      </w:pPr>
      <w:r>
        <w:t xml:space="preserve">If an object has 3 out of 4 in the </w:t>
      </w:r>
      <w:proofErr w:type="gramStart"/>
      <w:r>
        <w:t>counter</w:t>
      </w:r>
      <w:proofErr w:type="gramEnd"/>
      <w:r>
        <w:t xml:space="preserve"> then it is added to an </w:t>
      </w:r>
      <w:proofErr w:type="spellStart"/>
      <w:r>
        <w:t>ArrayList</w:t>
      </w:r>
      <w:proofErr w:type="spellEnd"/>
      <w:r w:rsidR="00845CEE">
        <w:t>.</w:t>
      </w:r>
    </w:p>
    <w:p w14:paraId="4E5B66F9" w14:textId="4B742C96" w:rsidR="00B01F6E" w:rsidRDefault="00B01F6E" w:rsidP="00FB0A1D">
      <w:pPr>
        <w:pStyle w:val="ListParagraph"/>
        <w:numPr>
          <w:ilvl w:val="2"/>
          <w:numId w:val="1"/>
        </w:numPr>
      </w:pPr>
      <w:r>
        <w:t xml:space="preserve">The program will present the user with the ideal seats if any are </w:t>
      </w:r>
      <w:proofErr w:type="gramStart"/>
      <w:r>
        <w:t xml:space="preserve">available </w:t>
      </w:r>
      <w:r w:rsidR="00845CEE">
        <w:t>.</w:t>
      </w:r>
      <w:r>
        <w:t>but</w:t>
      </w:r>
      <w:proofErr w:type="gramEnd"/>
      <w:r>
        <w:t xml:space="preserve"> if not then it will present to close fit seats.</w:t>
      </w:r>
    </w:p>
    <w:p w14:paraId="439DD13A" w14:textId="4EFC9886" w:rsidR="00845CEE" w:rsidRDefault="00845CEE" w:rsidP="00845CEE">
      <w:pPr>
        <w:pStyle w:val="ListParagraph"/>
        <w:numPr>
          <w:ilvl w:val="2"/>
          <w:numId w:val="1"/>
        </w:numPr>
      </w:pPr>
      <w:r>
        <w:t>Gets input from user to select option.</w:t>
      </w:r>
    </w:p>
    <w:p w14:paraId="2A4B73DC" w14:textId="19FE61DA" w:rsidR="00845CEE" w:rsidRDefault="00845CEE" w:rsidP="00845CEE">
      <w:pPr>
        <w:pStyle w:val="ListParagraph"/>
        <w:numPr>
          <w:ilvl w:val="2"/>
          <w:numId w:val="1"/>
        </w:numPr>
      </w:pPr>
      <w:r>
        <w:t xml:space="preserve">Gets input from user to enter </w:t>
      </w:r>
      <w:proofErr w:type="spellStart"/>
      <w:r>
        <w:t>eMail</w:t>
      </w:r>
      <w:proofErr w:type="spellEnd"/>
      <w:r>
        <w:t xml:space="preserve"> address.</w:t>
      </w:r>
    </w:p>
    <w:p w14:paraId="61DE0FDD" w14:textId="634CF275" w:rsidR="00845CEE" w:rsidRDefault="00845CEE" w:rsidP="00845CEE">
      <w:pPr>
        <w:pStyle w:val="ListParagraph"/>
        <w:numPr>
          <w:ilvl w:val="2"/>
          <w:numId w:val="1"/>
        </w:numPr>
      </w:pPr>
      <w:r>
        <w:t>Books seat.</w:t>
      </w:r>
    </w:p>
    <w:p w14:paraId="5A923D18" w14:textId="5CEF0660" w:rsidR="00C653FD" w:rsidRDefault="00C653FD" w:rsidP="00C653FD">
      <w:pPr>
        <w:pStyle w:val="ListParagraph"/>
        <w:numPr>
          <w:ilvl w:val="1"/>
          <w:numId w:val="1"/>
        </w:numPr>
      </w:pPr>
      <w:r>
        <w:t>Cancel Seat</w:t>
      </w:r>
    </w:p>
    <w:p w14:paraId="58D481DE" w14:textId="3C56A6E2" w:rsidR="00845CEE" w:rsidRDefault="00845CEE" w:rsidP="00845CEE">
      <w:pPr>
        <w:pStyle w:val="ListParagraph"/>
        <w:numPr>
          <w:ilvl w:val="2"/>
          <w:numId w:val="1"/>
        </w:numPr>
      </w:pPr>
      <w:r>
        <w:t>Gets input from user on what seat to cancel.</w:t>
      </w:r>
    </w:p>
    <w:p w14:paraId="428DC8C8" w14:textId="3A98EEFF" w:rsidR="00845CEE" w:rsidRDefault="00845CEE" w:rsidP="00845CEE">
      <w:pPr>
        <w:pStyle w:val="ListParagraph"/>
        <w:numPr>
          <w:ilvl w:val="2"/>
          <w:numId w:val="1"/>
        </w:numPr>
      </w:pPr>
      <w:r>
        <w:t xml:space="preserve">If that seat is in an </w:t>
      </w:r>
      <w:proofErr w:type="gramStart"/>
      <w:r>
        <w:t>object</w:t>
      </w:r>
      <w:proofErr w:type="gramEnd"/>
      <w:r>
        <w:t xml:space="preserve"> it cancels it.</w:t>
      </w:r>
    </w:p>
    <w:p w14:paraId="7212A483" w14:textId="2BBD0D07" w:rsidR="00C653FD" w:rsidRDefault="00C653FD" w:rsidP="00C653FD">
      <w:pPr>
        <w:pStyle w:val="ListParagraph"/>
        <w:numPr>
          <w:ilvl w:val="1"/>
          <w:numId w:val="1"/>
        </w:numPr>
      </w:pPr>
      <w:r>
        <w:t>Save and Exit</w:t>
      </w:r>
    </w:p>
    <w:p w14:paraId="0EA9A262" w14:textId="74932753" w:rsidR="006F763F" w:rsidRDefault="006F763F" w:rsidP="006F763F">
      <w:pPr>
        <w:pStyle w:val="ListParagraph"/>
        <w:numPr>
          <w:ilvl w:val="2"/>
          <w:numId w:val="1"/>
        </w:numPr>
      </w:pPr>
      <w:r>
        <w:t xml:space="preserve">When the user enters q while loop for the menu will </w:t>
      </w:r>
      <w:proofErr w:type="gramStart"/>
      <w:r>
        <w:t>end</w:t>
      </w:r>
      <w:proofErr w:type="gramEnd"/>
      <w:r>
        <w:t xml:space="preserve"> and the program will save and finish.</w:t>
      </w:r>
    </w:p>
    <w:p w14:paraId="26E473BD" w14:textId="0B6457A9" w:rsidR="00C653FD" w:rsidRDefault="00C653FD" w:rsidP="00C653FD">
      <w:pPr>
        <w:pStyle w:val="ListParagraph"/>
        <w:numPr>
          <w:ilvl w:val="0"/>
          <w:numId w:val="1"/>
        </w:numPr>
      </w:pPr>
      <w:r>
        <w:t>Seat</w:t>
      </w:r>
    </w:p>
    <w:p w14:paraId="2383B7E7" w14:textId="1815783E" w:rsidR="00C653FD" w:rsidRDefault="00C653FD" w:rsidP="00C653FD">
      <w:pPr>
        <w:pStyle w:val="ListParagraph"/>
        <w:numPr>
          <w:ilvl w:val="1"/>
          <w:numId w:val="1"/>
        </w:numPr>
      </w:pPr>
      <w:r>
        <w:t>Seat Number</w:t>
      </w:r>
    </w:p>
    <w:p w14:paraId="0AB2A091" w14:textId="1B919D92" w:rsidR="00845CEE" w:rsidRDefault="00845CEE" w:rsidP="00845CEE">
      <w:pPr>
        <w:pStyle w:val="ListParagraph"/>
        <w:numPr>
          <w:ilvl w:val="2"/>
          <w:numId w:val="1"/>
        </w:numPr>
      </w:pPr>
      <w:r>
        <w:t>The number of the seat.</w:t>
      </w:r>
    </w:p>
    <w:p w14:paraId="133A4604" w14:textId="4C486879" w:rsidR="00C653FD" w:rsidRDefault="00C653FD" w:rsidP="00C653FD">
      <w:pPr>
        <w:pStyle w:val="ListParagraph"/>
        <w:numPr>
          <w:ilvl w:val="1"/>
          <w:numId w:val="1"/>
        </w:numPr>
      </w:pPr>
      <w:r>
        <w:lastRenderedPageBreak/>
        <w:t>Seat Class</w:t>
      </w:r>
    </w:p>
    <w:p w14:paraId="10DCC9B8" w14:textId="14D71D74" w:rsidR="00845CEE" w:rsidRDefault="00845CEE" w:rsidP="00845CEE">
      <w:pPr>
        <w:pStyle w:val="ListParagraph"/>
        <w:numPr>
          <w:ilvl w:val="2"/>
          <w:numId w:val="1"/>
        </w:numPr>
      </w:pPr>
      <w:r>
        <w:t>If it is 1ST or STD.</w:t>
      </w:r>
      <w:r>
        <w:tab/>
      </w:r>
    </w:p>
    <w:p w14:paraId="48002C29" w14:textId="28B9808E" w:rsidR="00C653FD" w:rsidRDefault="00C653FD" w:rsidP="00C653FD">
      <w:pPr>
        <w:pStyle w:val="ListParagraph"/>
        <w:numPr>
          <w:ilvl w:val="1"/>
          <w:numId w:val="1"/>
        </w:numPr>
      </w:pPr>
      <w:r>
        <w:t>Window</w:t>
      </w:r>
    </w:p>
    <w:p w14:paraId="6F85A133" w14:textId="379CC8FB" w:rsidR="00845CEE" w:rsidRDefault="00845CEE" w:rsidP="00845CEE">
      <w:pPr>
        <w:pStyle w:val="ListParagraph"/>
        <w:numPr>
          <w:ilvl w:val="2"/>
          <w:numId w:val="1"/>
        </w:numPr>
      </w:pPr>
      <w:r>
        <w:t>If it has a window or not.</w:t>
      </w:r>
    </w:p>
    <w:p w14:paraId="39B2ACAC" w14:textId="144E44A0" w:rsidR="00C653FD" w:rsidRDefault="00C653FD" w:rsidP="00C653FD">
      <w:pPr>
        <w:pStyle w:val="ListParagraph"/>
        <w:numPr>
          <w:ilvl w:val="1"/>
          <w:numId w:val="1"/>
        </w:numPr>
      </w:pPr>
      <w:r>
        <w:t>Aisle</w:t>
      </w:r>
    </w:p>
    <w:p w14:paraId="19AB692C" w14:textId="0FF943E7" w:rsidR="00845CEE" w:rsidRDefault="00845CEE" w:rsidP="00845CEE">
      <w:pPr>
        <w:pStyle w:val="ListParagraph"/>
        <w:numPr>
          <w:ilvl w:val="2"/>
          <w:numId w:val="1"/>
        </w:numPr>
      </w:pPr>
      <w:r>
        <w:t xml:space="preserve">Is it on an </w:t>
      </w:r>
      <w:proofErr w:type="gramStart"/>
      <w:r>
        <w:t>Aisle.</w:t>
      </w:r>
      <w:proofErr w:type="gramEnd"/>
    </w:p>
    <w:p w14:paraId="79F64A2B" w14:textId="3A3AE3F5" w:rsidR="00C653FD" w:rsidRDefault="00C653FD" w:rsidP="00C653FD">
      <w:pPr>
        <w:pStyle w:val="ListParagraph"/>
        <w:numPr>
          <w:ilvl w:val="1"/>
          <w:numId w:val="1"/>
        </w:numPr>
      </w:pPr>
      <w:r>
        <w:t>Table</w:t>
      </w:r>
    </w:p>
    <w:p w14:paraId="0047F185" w14:textId="68AEA206" w:rsidR="00845CEE" w:rsidRDefault="00845CEE" w:rsidP="00845CEE">
      <w:pPr>
        <w:pStyle w:val="ListParagraph"/>
        <w:numPr>
          <w:ilvl w:val="2"/>
          <w:numId w:val="1"/>
        </w:numPr>
      </w:pPr>
      <w:r>
        <w:t xml:space="preserve">Does it have a </w:t>
      </w:r>
      <w:proofErr w:type="gramStart"/>
      <w:r>
        <w:t>table.</w:t>
      </w:r>
      <w:proofErr w:type="gramEnd"/>
    </w:p>
    <w:p w14:paraId="13753200" w14:textId="092834C4" w:rsidR="00C653FD" w:rsidRDefault="00C653FD" w:rsidP="00C653FD">
      <w:pPr>
        <w:pStyle w:val="ListParagraph"/>
        <w:numPr>
          <w:ilvl w:val="1"/>
          <w:numId w:val="1"/>
        </w:numPr>
      </w:pPr>
      <w:r>
        <w:t>Price</w:t>
      </w:r>
    </w:p>
    <w:p w14:paraId="667D013E" w14:textId="0E8AA75C" w:rsidR="00845CEE" w:rsidRDefault="00845CEE" w:rsidP="00845CEE">
      <w:pPr>
        <w:pStyle w:val="ListParagraph"/>
        <w:numPr>
          <w:ilvl w:val="2"/>
          <w:numId w:val="1"/>
        </w:numPr>
      </w:pPr>
      <w:r>
        <w:t>What is the price.</w:t>
      </w:r>
    </w:p>
    <w:p w14:paraId="78432C77" w14:textId="513AB67F" w:rsidR="00845CEE" w:rsidRDefault="00845CEE" w:rsidP="00845CEE">
      <w:pPr>
        <w:pStyle w:val="ListParagraph"/>
        <w:numPr>
          <w:ilvl w:val="1"/>
          <w:numId w:val="1"/>
        </w:numPr>
      </w:pPr>
      <w:r>
        <w:t>Order Seat</w:t>
      </w:r>
    </w:p>
    <w:p w14:paraId="547804C5" w14:textId="45F80C15" w:rsidR="00845CEE" w:rsidRDefault="00845CEE" w:rsidP="00845CEE">
      <w:pPr>
        <w:pStyle w:val="ListParagraph"/>
        <w:numPr>
          <w:ilvl w:val="2"/>
          <w:numId w:val="1"/>
        </w:numPr>
      </w:pPr>
      <w:r>
        <w:t xml:space="preserve">Takes in what the user entered for email and assigns it to the </w:t>
      </w:r>
      <w:r w:rsidR="006F763F">
        <w:t>object.</w:t>
      </w:r>
    </w:p>
    <w:p w14:paraId="57F46356" w14:textId="6DDC472E" w:rsidR="003A0865" w:rsidRDefault="003A0865" w:rsidP="003A0865"/>
    <w:p w14:paraId="36A3A32D" w14:textId="77777777" w:rsidR="003A0865" w:rsidRDefault="003A0865" w:rsidP="003A0865"/>
    <w:p w14:paraId="49D48B8D" w14:textId="70966CB1" w:rsidR="006F763F" w:rsidRDefault="006F763F" w:rsidP="006F763F"/>
    <w:p w14:paraId="55D4B517" w14:textId="5A335B42" w:rsidR="006F763F" w:rsidRPr="003A0865" w:rsidRDefault="003A0865" w:rsidP="006F763F">
      <w:pPr>
        <w:rPr>
          <w:b/>
          <w:bCs/>
        </w:rPr>
      </w:pPr>
      <w:r>
        <w:rPr>
          <w:noProof/>
        </w:rPr>
        <w:drawing>
          <wp:inline distT="0" distB="0" distL="0" distR="0" wp14:anchorId="2F7AB1C9" wp14:editId="5C546310">
            <wp:extent cx="5731510" cy="3950970"/>
            <wp:effectExtent l="0" t="0" r="254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sectPr w:rsidR="006F763F" w:rsidRPr="003A086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31BB" w14:textId="77777777" w:rsidR="00C653FD" w:rsidRDefault="00C653FD" w:rsidP="00C653FD">
      <w:pPr>
        <w:spacing w:after="0" w:line="240" w:lineRule="auto"/>
      </w:pPr>
      <w:r>
        <w:separator/>
      </w:r>
    </w:p>
  </w:endnote>
  <w:endnote w:type="continuationSeparator" w:id="0">
    <w:p w14:paraId="024E7641" w14:textId="77777777" w:rsidR="00C653FD" w:rsidRDefault="00C653FD" w:rsidP="00C65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15BA" w14:textId="0E300FB1" w:rsidR="00C653FD" w:rsidRDefault="00C653FD">
    <w:pPr>
      <w:pStyle w:val="Footer"/>
    </w:pPr>
    <w:r>
      <w:t>Andrew Paul Wallace 8108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1085" w14:textId="77777777" w:rsidR="00C653FD" w:rsidRDefault="00C653FD" w:rsidP="00C653FD">
      <w:pPr>
        <w:spacing w:after="0" w:line="240" w:lineRule="auto"/>
      </w:pPr>
      <w:r>
        <w:separator/>
      </w:r>
    </w:p>
  </w:footnote>
  <w:footnote w:type="continuationSeparator" w:id="0">
    <w:p w14:paraId="3D9AB1E0" w14:textId="77777777" w:rsidR="00C653FD" w:rsidRDefault="00C653FD" w:rsidP="00C65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9121E"/>
    <w:multiLevelType w:val="hybridMultilevel"/>
    <w:tmpl w:val="5756F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FD"/>
    <w:rsid w:val="000956B1"/>
    <w:rsid w:val="002F7690"/>
    <w:rsid w:val="003A0865"/>
    <w:rsid w:val="006F763F"/>
    <w:rsid w:val="007B0D32"/>
    <w:rsid w:val="00845CEE"/>
    <w:rsid w:val="00B01F6E"/>
    <w:rsid w:val="00C653FD"/>
    <w:rsid w:val="00FB0A1D"/>
    <w:rsid w:val="00FE1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C595"/>
  <w15:chartTrackingRefBased/>
  <w15:docId w15:val="{8F099433-FEF2-4D98-B56A-483154A0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3FD"/>
  </w:style>
  <w:style w:type="paragraph" w:styleId="Footer">
    <w:name w:val="footer"/>
    <w:basedOn w:val="Normal"/>
    <w:link w:val="FooterChar"/>
    <w:uiPriority w:val="99"/>
    <w:unhideWhenUsed/>
    <w:rsid w:val="00C65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3FD"/>
  </w:style>
  <w:style w:type="paragraph" w:styleId="Title">
    <w:name w:val="Title"/>
    <w:basedOn w:val="Normal"/>
    <w:next w:val="Normal"/>
    <w:link w:val="TitleChar"/>
    <w:uiPriority w:val="10"/>
    <w:qFormat/>
    <w:rsid w:val="00C65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3F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5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290C0-3775-4086-A978-A31BB1B5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allace</dc:creator>
  <cp:keywords/>
  <dc:description/>
  <cp:lastModifiedBy>Andrew Wallace</cp:lastModifiedBy>
  <cp:revision>1</cp:revision>
  <dcterms:created xsi:type="dcterms:W3CDTF">2021-12-17T05:28:00Z</dcterms:created>
  <dcterms:modified xsi:type="dcterms:W3CDTF">2021-12-17T06:23:00Z</dcterms:modified>
</cp:coreProperties>
</file>